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03" w:rsidRDefault="00575A03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A88" w:rsidRPr="00B74D1A" w:rsidRDefault="00937E0A" w:rsidP="00B74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ЗАДЪЛЖЕНИТЕ ЛИЦА, НЕПОДАЛИ В СРОК ДЕКЛАРАЦИИ ПО ЧЛ. 35, АЛ. 1 ОТ ЗПКОНПИ</w:t>
      </w:r>
      <w:r w:rsidR="00EE2989">
        <w:rPr>
          <w:rFonts w:ascii="Times New Roman" w:hAnsi="Times New Roman" w:cs="Times New Roman"/>
          <w:sz w:val="24"/>
          <w:szCs w:val="24"/>
        </w:rPr>
        <w:t xml:space="preserve"> </w:t>
      </w:r>
      <w:r w:rsidR="00B74D1A">
        <w:rPr>
          <w:rFonts w:ascii="Times New Roman" w:hAnsi="Times New Roman" w:cs="Times New Roman"/>
          <w:sz w:val="24"/>
          <w:szCs w:val="24"/>
        </w:rPr>
        <w:t>и</w:t>
      </w:r>
      <w:r w:rsidR="00EE2989">
        <w:rPr>
          <w:rFonts w:ascii="Times New Roman" w:hAnsi="Times New Roman" w:cs="Times New Roman"/>
          <w:sz w:val="24"/>
          <w:szCs w:val="24"/>
        </w:rPr>
        <w:t xml:space="preserve"> чл. 4, ал. 2, т. 5 от НОРИПДУКИ</w:t>
      </w:r>
      <w:r w:rsidR="00B74D1A">
        <w:rPr>
          <w:rFonts w:ascii="Times New Roman" w:hAnsi="Times New Roman" w:cs="Times New Roman"/>
          <w:sz w:val="24"/>
          <w:szCs w:val="24"/>
        </w:rPr>
        <w:t xml:space="preserve"> във връзка с </w:t>
      </w:r>
      <w:r w:rsidR="00B74D1A" w:rsidRPr="00B74D1A">
        <w:rPr>
          <w:rFonts w:ascii="Times New Roman" w:hAnsi="Times New Roman" w:cs="Times New Roman"/>
          <w:sz w:val="24"/>
          <w:szCs w:val="24"/>
        </w:rPr>
        <w:t>във връзка с т. V от Заповед № ЦУ-РД 9-57/18.04.2022 г. на изпълнителния директор на ИАСРЖ</w:t>
      </w:r>
    </w:p>
    <w:p w:rsidR="005967FF" w:rsidRPr="00B74D1A" w:rsidRDefault="005967F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6F1" w:rsidRPr="00575A03" w:rsidRDefault="009A16F1" w:rsidP="00937E0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16F1" w:rsidRPr="00575A03" w:rsidRDefault="009A16F1" w:rsidP="00937E0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12FEF" w:rsidRDefault="00575A03" w:rsidP="00212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212FEF">
        <w:rPr>
          <w:rFonts w:ascii="Times New Roman" w:hAnsi="Times New Roman" w:cs="Times New Roman"/>
          <w:sz w:val="24"/>
          <w:szCs w:val="24"/>
        </w:rPr>
        <w:t xml:space="preserve"> г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212FEF" w:rsidTr="00B277B6">
        <w:tc>
          <w:tcPr>
            <w:tcW w:w="5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4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212FEF" w:rsidRPr="00CD2ECE" w:rsidTr="00B277B6">
        <w:tc>
          <w:tcPr>
            <w:tcW w:w="534" w:type="dxa"/>
          </w:tcPr>
          <w:p w:rsidR="00212FEF" w:rsidRPr="009B5D72" w:rsidRDefault="009B5D72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12FEF" w:rsidRPr="005F13AE" w:rsidRDefault="00B05918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Анна Дойчинова Ангелова</w:t>
            </w:r>
          </w:p>
        </w:tc>
        <w:tc>
          <w:tcPr>
            <w:tcW w:w="3434" w:type="dxa"/>
          </w:tcPr>
          <w:p w:rsidR="00212FEF" w:rsidRPr="00CD2ECE" w:rsidRDefault="00212FEF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495274" w:rsidRPr="00CD2ECE" w:rsidTr="00B277B6">
        <w:tc>
          <w:tcPr>
            <w:tcW w:w="534" w:type="dxa"/>
          </w:tcPr>
          <w:p w:rsidR="00495274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495274" w:rsidRPr="005F13AE" w:rsidRDefault="00495274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74">
              <w:rPr>
                <w:rFonts w:ascii="Times New Roman" w:hAnsi="Times New Roman" w:cs="Times New Roman"/>
                <w:sz w:val="24"/>
                <w:szCs w:val="24"/>
              </w:rPr>
              <w:t xml:space="preserve">Веселин Ваклинов </w:t>
            </w:r>
            <w:proofErr w:type="spellStart"/>
            <w:r w:rsidRPr="00495274">
              <w:rPr>
                <w:rFonts w:ascii="Times New Roman" w:hAnsi="Times New Roman" w:cs="Times New Roman"/>
                <w:sz w:val="24"/>
                <w:szCs w:val="24"/>
              </w:rPr>
              <w:t>Кечев</w:t>
            </w:r>
            <w:proofErr w:type="spellEnd"/>
          </w:p>
        </w:tc>
        <w:tc>
          <w:tcPr>
            <w:tcW w:w="3434" w:type="dxa"/>
          </w:tcPr>
          <w:p w:rsidR="00495274" w:rsidRDefault="00495274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92CC1" w:rsidRPr="00CD2ECE" w:rsidTr="00B277B6">
        <w:tc>
          <w:tcPr>
            <w:tcW w:w="534" w:type="dxa"/>
          </w:tcPr>
          <w:p w:rsidR="00E92CC1" w:rsidRPr="009B5D72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</w:tcPr>
          <w:p w:rsidR="00E92CC1" w:rsidRPr="005F13AE" w:rsidRDefault="00E92CC1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Емил Йорданов Пенчев</w:t>
            </w:r>
          </w:p>
        </w:tc>
        <w:tc>
          <w:tcPr>
            <w:tcW w:w="3434" w:type="dxa"/>
          </w:tcPr>
          <w:p w:rsidR="00E92CC1" w:rsidRPr="00CD2ECE" w:rsidRDefault="00E92CC1" w:rsidP="005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20E22" w:rsidRPr="00CD2ECE" w:rsidTr="00B277B6">
        <w:tc>
          <w:tcPr>
            <w:tcW w:w="534" w:type="dxa"/>
          </w:tcPr>
          <w:p w:rsidR="00E20E22" w:rsidRPr="00E20E22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E20E22" w:rsidRPr="005F13AE" w:rsidRDefault="00E20E22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Иван Луканов Иванов</w:t>
            </w:r>
          </w:p>
        </w:tc>
        <w:tc>
          <w:tcPr>
            <w:tcW w:w="3434" w:type="dxa"/>
          </w:tcPr>
          <w:p w:rsidR="00E20E22" w:rsidRDefault="00E20E22" w:rsidP="005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20E22" w:rsidRPr="00CD2ECE" w:rsidTr="00B277B6">
        <w:tc>
          <w:tcPr>
            <w:tcW w:w="534" w:type="dxa"/>
          </w:tcPr>
          <w:p w:rsidR="00E20E22" w:rsidRPr="00E20E22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E20E22" w:rsidRPr="005F13AE" w:rsidRDefault="00E20E22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Минчо Димитров Димитров</w:t>
            </w:r>
          </w:p>
        </w:tc>
        <w:tc>
          <w:tcPr>
            <w:tcW w:w="3434" w:type="dxa"/>
          </w:tcPr>
          <w:p w:rsidR="00E20E22" w:rsidRDefault="00E20E22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20E22" w:rsidRPr="00CD2ECE" w:rsidTr="00B277B6">
        <w:tc>
          <w:tcPr>
            <w:tcW w:w="534" w:type="dxa"/>
          </w:tcPr>
          <w:p w:rsidR="00E20E22" w:rsidRPr="00E20E22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E20E22" w:rsidRPr="005F13AE" w:rsidRDefault="00E20E22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Мария Стоянова Боева</w:t>
            </w:r>
          </w:p>
        </w:tc>
        <w:tc>
          <w:tcPr>
            <w:tcW w:w="3434" w:type="dxa"/>
          </w:tcPr>
          <w:p w:rsidR="00E20E22" w:rsidRDefault="00E20E22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20E22" w:rsidRPr="00CD2ECE" w:rsidTr="007A6164">
        <w:trPr>
          <w:trHeight w:val="136"/>
        </w:trPr>
        <w:tc>
          <w:tcPr>
            <w:tcW w:w="534" w:type="dxa"/>
          </w:tcPr>
          <w:p w:rsidR="00E20E22" w:rsidRPr="00E20E22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20E22" w:rsidRPr="005F13AE" w:rsidRDefault="00E20E22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Никола Димитров Чаталбашев</w:t>
            </w:r>
          </w:p>
        </w:tc>
        <w:tc>
          <w:tcPr>
            <w:tcW w:w="3434" w:type="dxa"/>
          </w:tcPr>
          <w:p w:rsidR="00E20E22" w:rsidRDefault="00E20E22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20E22" w:rsidRPr="00CD2ECE" w:rsidTr="007A6164">
        <w:trPr>
          <w:trHeight w:val="136"/>
        </w:trPr>
        <w:tc>
          <w:tcPr>
            <w:tcW w:w="534" w:type="dxa"/>
          </w:tcPr>
          <w:p w:rsidR="00E20E22" w:rsidRPr="00E20E22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E20E22" w:rsidRPr="005F13AE" w:rsidRDefault="00E20E22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Панайот Щилиянов Наскинов</w:t>
            </w:r>
          </w:p>
        </w:tc>
        <w:tc>
          <w:tcPr>
            <w:tcW w:w="3434" w:type="dxa"/>
          </w:tcPr>
          <w:p w:rsidR="00E20E22" w:rsidRDefault="00E20E22" w:rsidP="005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20E22" w:rsidRPr="00CD2ECE" w:rsidTr="00B277B6">
        <w:tc>
          <w:tcPr>
            <w:tcW w:w="534" w:type="dxa"/>
          </w:tcPr>
          <w:p w:rsidR="00E20E22" w:rsidRPr="006667E9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E20E22" w:rsidRPr="005F13AE" w:rsidRDefault="00E20E22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Румяна Неделчева Ангелова</w:t>
            </w:r>
          </w:p>
        </w:tc>
        <w:tc>
          <w:tcPr>
            <w:tcW w:w="3434" w:type="dxa"/>
          </w:tcPr>
          <w:p w:rsidR="00E20E22" w:rsidRDefault="00E20E22">
            <w:r w:rsidRPr="00DB7D58"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20E22" w:rsidRPr="00CD2ECE" w:rsidTr="00B277B6">
        <w:tc>
          <w:tcPr>
            <w:tcW w:w="534" w:type="dxa"/>
          </w:tcPr>
          <w:p w:rsidR="00E20E22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20E22" w:rsidRPr="005F13AE" w:rsidRDefault="00E20E22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Силвия Иванова Пеева</w:t>
            </w:r>
          </w:p>
        </w:tc>
        <w:tc>
          <w:tcPr>
            <w:tcW w:w="3434" w:type="dxa"/>
          </w:tcPr>
          <w:p w:rsidR="00E20E22" w:rsidRDefault="00E20E22">
            <w:r w:rsidRPr="00DB7D58"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20E22" w:rsidRPr="00CD2ECE" w:rsidTr="00B277B6">
        <w:tc>
          <w:tcPr>
            <w:tcW w:w="534" w:type="dxa"/>
          </w:tcPr>
          <w:p w:rsidR="00E20E22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E20E22" w:rsidRPr="005F13AE" w:rsidRDefault="00E20E22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Светослав Пейчев Тончев</w:t>
            </w:r>
          </w:p>
        </w:tc>
        <w:tc>
          <w:tcPr>
            <w:tcW w:w="3434" w:type="dxa"/>
          </w:tcPr>
          <w:p w:rsidR="00E20E22" w:rsidRDefault="00E20E22" w:rsidP="005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  <w:tr w:rsidR="00E20E22" w:rsidRPr="00CD2ECE" w:rsidTr="00B277B6">
        <w:tc>
          <w:tcPr>
            <w:tcW w:w="534" w:type="dxa"/>
          </w:tcPr>
          <w:p w:rsidR="00E20E22" w:rsidRPr="006667E9" w:rsidRDefault="00495274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5244" w:type="dxa"/>
          </w:tcPr>
          <w:p w:rsidR="00E20E22" w:rsidRPr="005F13AE" w:rsidRDefault="00E20E22" w:rsidP="001E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AE">
              <w:rPr>
                <w:rFonts w:ascii="Times New Roman" w:hAnsi="Times New Roman" w:cs="Times New Roman"/>
                <w:sz w:val="24"/>
                <w:szCs w:val="24"/>
              </w:rPr>
              <w:t>Юлиян Веселинов Неделчев</w:t>
            </w:r>
          </w:p>
          <w:p w:rsidR="00E20E22" w:rsidRPr="005F13AE" w:rsidRDefault="00E20E22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E20E22" w:rsidRDefault="00E20E22" w:rsidP="00E2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2</w:t>
            </w:r>
          </w:p>
        </w:tc>
      </w:tr>
    </w:tbl>
    <w:p w:rsidR="00212FEF" w:rsidRDefault="00212FE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2B84" w:rsidRDefault="00FC2B84" w:rsidP="00FC2B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1D0E" w:rsidRDefault="00B61D0E" w:rsidP="00D9329E">
      <w:pPr>
        <w:rPr>
          <w:rFonts w:ascii="Times New Roman" w:hAnsi="Times New Roman" w:cs="Times New Roman"/>
          <w:sz w:val="24"/>
          <w:szCs w:val="24"/>
        </w:rPr>
      </w:pPr>
    </w:p>
    <w:p w:rsidR="00B61D0E" w:rsidRDefault="00B61D0E" w:rsidP="00D9329E">
      <w:pPr>
        <w:rPr>
          <w:rFonts w:ascii="Times New Roman" w:hAnsi="Times New Roman" w:cs="Times New Roman"/>
          <w:sz w:val="24"/>
          <w:szCs w:val="24"/>
        </w:rPr>
      </w:pPr>
    </w:p>
    <w:p w:rsidR="00716837" w:rsidRPr="00937E0A" w:rsidRDefault="00716837" w:rsidP="00D910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6837" w:rsidRPr="00937E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DB" w:rsidRDefault="002C17DB" w:rsidP="00575A03">
      <w:pPr>
        <w:spacing w:after="0" w:line="240" w:lineRule="auto"/>
      </w:pPr>
      <w:r>
        <w:separator/>
      </w:r>
    </w:p>
  </w:endnote>
  <w:endnote w:type="continuationSeparator" w:id="0">
    <w:p w:rsidR="002C17DB" w:rsidRDefault="002C17DB" w:rsidP="0057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DB" w:rsidRDefault="002C17DB" w:rsidP="00575A03">
      <w:pPr>
        <w:spacing w:after="0" w:line="240" w:lineRule="auto"/>
      </w:pPr>
      <w:r>
        <w:separator/>
      </w:r>
    </w:p>
  </w:footnote>
  <w:footnote w:type="continuationSeparator" w:id="0">
    <w:p w:rsidR="002C17DB" w:rsidRDefault="002C17DB" w:rsidP="0057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03" w:rsidRPr="00575A03" w:rsidRDefault="00575A03" w:rsidP="00575A03">
    <w:pPr>
      <w:pStyle w:val="a5"/>
      <w:jc w:val="right"/>
      <w:rPr>
        <w:rFonts w:ascii="Verdana" w:hAnsi="Verdana"/>
        <w:i/>
        <w:sz w:val="20"/>
        <w:szCs w:val="20"/>
      </w:rPr>
    </w:pPr>
    <w:r w:rsidRPr="00575A03">
      <w:rPr>
        <w:rFonts w:ascii="Verdana" w:hAnsi="Verdana"/>
        <w:i/>
        <w:sz w:val="20"/>
        <w:szCs w:val="20"/>
      </w:rPr>
      <w:t>Приложение № 5 към Заповед № ЦУ-РД 9-57/18.04.2022 г.</w:t>
    </w:r>
  </w:p>
  <w:p w:rsidR="00575A03" w:rsidRDefault="00575A03" w:rsidP="00575A03">
    <w:pPr>
      <w:pStyle w:val="a5"/>
      <w:jc w:val="right"/>
    </w:pPr>
  </w:p>
  <w:p w:rsidR="00575A03" w:rsidRDefault="00575A03" w:rsidP="00575A03">
    <w:pPr>
      <w:pStyle w:val="a5"/>
      <w:jc w:val="right"/>
    </w:pPr>
  </w:p>
  <w:p w:rsidR="00575A03" w:rsidRPr="005B69F7" w:rsidRDefault="00575A03" w:rsidP="00575A03">
    <w:pPr>
      <w:pStyle w:val="2"/>
      <w:rPr>
        <w:rStyle w:val="a9"/>
        <w:sz w:val="2"/>
        <w:szCs w:val="2"/>
      </w:rPr>
    </w:pPr>
  </w:p>
  <w:p w:rsidR="00575A03" w:rsidRPr="005B69F7" w:rsidRDefault="00575A03" w:rsidP="00575A03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28540</wp:posOffset>
          </wp:positionH>
          <wp:positionV relativeFrom="paragraph">
            <wp:posOffset>120015</wp:posOffset>
          </wp:positionV>
          <wp:extent cx="609600" cy="568325"/>
          <wp:effectExtent l="0" t="0" r="0" b="3175"/>
          <wp:wrapNone/>
          <wp:docPr id="3" name="Картина 3" descr="logo-jivotnovad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jivotnovadst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F7">
      <w:rPr>
        <w:rStyle w:val="a9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7239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F7">
      <w:rPr>
        <w:rStyle w:val="a9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11430" cy="902335"/>
              <wp:effectExtent l="0" t="0" r="0" b="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" cy="9023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ED0A7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53.05pt;margin-top:.65pt;width:.9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75A03" w:rsidRDefault="00575A03" w:rsidP="00575A0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575A03" w:rsidRDefault="00575A03" w:rsidP="00575A0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Изпълнителна агенция по селекция и </w:t>
    </w:r>
  </w:p>
  <w:p w:rsidR="00575A03" w:rsidRDefault="00575A03" w:rsidP="00575A0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репродукция в животновъдството</w:t>
    </w:r>
  </w:p>
  <w:p w:rsidR="00575A03" w:rsidRDefault="00575A03" w:rsidP="00575A03">
    <w:pPr>
      <w:pStyle w:val="a5"/>
    </w:pPr>
  </w:p>
  <w:p w:rsidR="00575A03" w:rsidRDefault="00575A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97"/>
    <w:rsid w:val="000050D5"/>
    <w:rsid w:val="00006702"/>
    <w:rsid w:val="00035240"/>
    <w:rsid w:val="000720E7"/>
    <w:rsid w:val="0007398F"/>
    <w:rsid w:val="0009259B"/>
    <w:rsid w:val="000D0F58"/>
    <w:rsid w:val="00145006"/>
    <w:rsid w:val="001473B7"/>
    <w:rsid w:val="001D3304"/>
    <w:rsid w:val="001E09BD"/>
    <w:rsid w:val="00204F18"/>
    <w:rsid w:val="00212FEF"/>
    <w:rsid w:val="0022679F"/>
    <w:rsid w:val="002356CD"/>
    <w:rsid w:val="002371CF"/>
    <w:rsid w:val="00237646"/>
    <w:rsid w:val="00241250"/>
    <w:rsid w:val="00245F41"/>
    <w:rsid w:val="0029229C"/>
    <w:rsid w:val="002C17DB"/>
    <w:rsid w:val="002E2518"/>
    <w:rsid w:val="002F63B7"/>
    <w:rsid w:val="002F71D9"/>
    <w:rsid w:val="00334BD6"/>
    <w:rsid w:val="00394BC6"/>
    <w:rsid w:val="003B4520"/>
    <w:rsid w:val="003E4B15"/>
    <w:rsid w:val="00403AEE"/>
    <w:rsid w:val="00415ADF"/>
    <w:rsid w:val="004274F2"/>
    <w:rsid w:val="00464BF8"/>
    <w:rsid w:val="00467F3E"/>
    <w:rsid w:val="00493C8A"/>
    <w:rsid w:val="00495274"/>
    <w:rsid w:val="004A6AAF"/>
    <w:rsid w:val="004D2BFC"/>
    <w:rsid w:val="004E2C2C"/>
    <w:rsid w:val="004E5236"/>
    <w:rsid w:val="00531B58"/>
    <w:rsid w:val="005372F2"/>
    <w:rsid w:val="00542423"/>
    <w:rsid w:val="00575A03"/>
    <w:rsid w:val="0057694B"/>
    <w:rsid w:val="005967FF"/>
    <w:rsid w:val="005F13AE"/>
    <w:rsid w:val="00622B91"/>
    <w:rsid w:val="006273C4"/>
    <w:rsid w:val="00641297"/>
    <w:rsid w:val="00653A1F"/>
    <w:rsid w:val="006667E9"/>
    <w:rsid w:val="00692BA5"/>
    <w:rsid w:val="006A2027"/>
    <w:rsid w:val="006A4C93"/>
    <w:rsid w:val="006B0A88"/>
    <w:rsid w:val="00716837"/>
    <w:rsid w:val="007558DA"/>
    <w:rsid w:val="00777EA1"/>
    <w:rsid w:val="00793559"/>
    <w:rsid w:val="00793628"/>
    <w:rsid w:val="007963BA"/>
    <w:rsid w:val="007A6164"/>
    <w:rsid w:val="00802A2A"/>
    <w:rsid w:val="00804DED"/>
    <w:rsid w:val="008500BC"/>
    <w:rsid w:val="008B1A74"/>
    <w:rsid w:val="008B6D21"/>
    <w:rsid w:val="008C550D"/>
    <w:rsid w:val="008C7DA0"/>
    <w:rsid w:val="008D5B89"/>
    <w:rsid w:val="008D734D"/>
    <w:rsid w:val="009038E6"/>
    <w:rsid w:val="0090760F"/>
    <w:rsid w:val="00922757"/>
    <w:rsid w:val="00925708"/>
    <w:rsid w:val="00926A41"/>
    <w:rsid w:val="00926EBC"/>
    <w:rsid w:val="00937E0A"/>
    <w:rsid w:val="009A16F1"/>
    <w:rsid w:val="009B5D72"/>
    <w:rsid w:val="009B7313"/>
    <w:rsid w:val="009D7BFB"/>
    <w:rsid w:val="00A027C9"/>
    <w:rsid w:val="00A06F59"/>
    <w:rsid w:val="00A24A27"/>
    <w:rsid w:val="00A544E0"/>
    <w:rsid w:val="00A9571F"/>
    <w:rsid w:val="00AE779A"/>
    <w:rsid w:val="00B05918"/>
    <w:rsid w:val="00B0789C"/>
    <w:rsid w:val="00B61D0E"/>
    <w:rsid w:val="00B74D1A"/>
    <w:rsid w:val="00B961BD"/>
    <w:rsid w:val="00BB1239"/>
    <w:rsid w:val="00BB7562"/>
    <w:rsid w:val="00BC1ECF"/>
    <w:rsid w:val="00BE0EA2"/>
    <w:rsid w:val="00C46880"/>
    <w:rsid w:val="00C47819"/>
    <w:rsid w:val="00C657AA"/>
    <w:rsid w:val="00CA0661"/>
    <w:rsid w:val="00CA4FD8"/>
    <w:rsid w:val="00CA5F50"/>
    <w:rsid w:val="00CC13DB"/>
    <w:rsid w:val="00CD2ECE"/>
    <w:rsid w:val="00CE7C5F"/>
    <w:rsid w:val="00D44612"/>
    <w:rsid w:val="00D607EB"/>
    <w:rsid w:val="00D672CF"/>
    <w:rsid w:val="00D9109D"/>
    <w:rsid w:val="00D9329E"/>
    <w:rsid w:val="00DA4475"/>
    <w:rsid w:val="00DB2456"/>
    <w:rsid w:val="00DB64AC"/>
    <w:rsid w:val="00DE5233"/>
    <w:rsid w:val="00DF7E57"/>
    <w:rsid w:val="00E06A86"/>
    <w:rsid w:val="00E13B2A"/>
    <w:rsid w:val="00E20E22"/>
    <w:rsid w:val="00E210F6"/>
    <w:rsid w:val="00E3651F"/>
    <w:rsid w:val="00E75336"/>
    <w:rsid w:val="00E92CC1"/>
    <w:rsid w:val="00EC005F"/>
    <w:rsid w:val="00ED1EC8"/>
    <w:rsid w:val="00ED706B"/>
    <w:rsid w:val="00EE2989"/>
    <w:rsid w:val="00EF3DFD"/>
    <w:rsid w:val="00EF46AE"/>
    <w:rsid w:val="00F9179E"/>
    <w:rsid w:val="00FC2691"/>
    <w:rsid w:val="00FC2B84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9D3CAD"/>
  <w15:docId w15:val="{C7087CED-F9E5-4CC3-A607-EA95E357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5A0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75A0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57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75A03"/>
  </w:style>
  <w:style w:type="paragraph" w:styleId="a7">
    <w:name w:val="footer"/>
    <w:basedOn w:val="a"/>
    <w:link w:val="a8"/>
    <w:uiPriority w:val="99"/>
    <w:unhideWhenUsed/>
    <w:rsid w:val="0057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75A03"/>
  </w:style>
  <w:style w:type="character" w:customStyle="1" w:styleId="10">
    <w:name w:val="Заглавие 1 Знак"/>
    <w:basedOn w:val="a0"/>
    <w:link w:val="1"/>
    <w:rsid w:val="00575A03"/>
    <w:rPr>
      <w:rFonts w:ascii="Bookman Old Style" w:eastAsia="Times New Roman" w:hAnsi="Bookman Old Style" w:cs="Times New Roman"/>
      <w:b/>
      <w:spacing w:val="30"/>
      <w:sz w:val="2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575A03"/>
    <w:rPr>
      <w:rFonts w:ascii="Times New Roman" w:eastAsia="Times New Roman" w:hAnsi="Times New Roman" w:cs="Times New Roman"/>
      <w:szCs w:val="20"/>
      <w:u w:val="single"/>
      <w:lang w:eastAsia="bg-BG"/>
    </w:rPr>
  </w:style>
  <w:style w:type="character" w:styleId="a9">
    <w:name w:val="Emphasis"/>
    <w:qFormat/>
    <w:rsid w:val="00575A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65B8-0A8C-41EC-B6A5-550DCDE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Angelova</dc:creator>
  <cp:lastModifiedBy>law</cp:lastModifiedBy>
  <cp:revision>15</cp:revision>
  <cp:lastPrinted>2021-08-03T10:38:00Z</cp:lastPrinted>
  <dcterms:created xsi:type="dcterms:W3CDTF">2022-06-10T08:35:00Z</dcterms:created>
  <dcterms:modified xsi:type="dcterms:W3CDTF">2022-06-16T07:45:00Z</dcterms:modified>
</cp:coreProperties>
</file>